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016BA">
        <w:rPr>
          <w:rFonts w:ascii="Times New Roman" w:hAnsi="Times New Roman"/>
          <w:b/>
        </w:rPr>
        <w:t>Предмет «Русский язык»</w:t>
      </w:r>
    </w:p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r w:rsidRPr="001016BA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>Класс:1-А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 xml:space="preserve">Ф.И.О. </w:t>
      </w:r>
      <w:proofErr w:type="spellStart"/>
      <w:r w:rsidRPr="000C3CF5">
        <w:rPr>
          <w:rFonts w:ascii="Times New Roman" w:hAnsi="Times New Roman"/>
          <w:b/>
        </w:rPr>
        <w:t>Селегень</w:t>
      </w:r>
      <w:proofErr w:type="spellEnd"/>
      <w:r w:rsidRPr="000C3CF5">
        <w:rPr>
          <w:rFonts w:ascii="Times New Roman" w:hAnsi="Times New Roman"/>
          <w:b/>
        </w:rPr>
        <w:t xml:space="preserve"> Оксана Алексеевна </w:t>
      </w:r>
    </w:p>
    <w:p w:rsidR="00D15311" w:rsidRPr="000C3CF5" w:rsidRDefault="001016BA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>3</w:t>
      </w:r>
      <w:r w:rsidR="00D15311" w:rsidRPr="000C3CF5">
        <w:rPr>
          <w:rFonts w:ascii="Times New Roman" w:hAnsi="Times New Roman"/>
          <w:b/>
        </w:rPr>
        <w:t xml:space="preserve"> неделя (</w:t>
      </w:r>
      <w:r w:rsidRPr="000C3CF5">
        <w:rPr>
          <w:rFonts w:ascii="Times New Roman" w:hAnsi="Times New Roman"/>
          <w:b/>
        </w:rPr>
        <w:t>21.04-25.04</w:t>
      </w:r>
      <w:r w:rsidR="00D15311" w:rsidRPr="000C3CF5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4"/>
        <w:gridCol w:w="1276"/>
        <w:gridCol w:w="1275"/>
        <w:gridCol w:w="1276"/>
        <w:gridCol w:w="992"/>
        <w:gridCol w:w="1134"/>
        <w:gridCol w:w="1418"/>
        <w:gridCol w:w="1133"/>
      </w:tblGrid>
      <w:tr w:rsidR="00D15311" w:rsidRPr="000C3CF5" w:rsidTr="00D15311">
        <w:trPr>
          <w:trHeight w:val="66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0C3CF5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Форма урока 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задания для изучения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Разноуровневые</w:t>
            </w:r>
            <w:proofErr w:type="spellEnd"/>
            <w:r w:rsidRPr="000C3CF5">
              <w:rPr>
                <w:rFonts w:ascii="Times New Roman" w:hAnsi="Times New Roman"/>
                <w:b/>
                <w:lang w:eastAsia="en-US"/>
              </w:rPr>
              <w:t xml:space="preserve"> домашние задания</w:t>
            </w:r>
          </w:p>
        </w:tc>
      </w:tr>
      <w:tr w:rsidR="00D15311" w:rsidTr="00D15311">
        <w:trPr>
          <w:trHeight w:val="636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15311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CC79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13</w:t>
            </w:r>
            <w:r w:rsidR="00A62771" w:rsidRPr="000C3CF5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1</w:t>
            </w:r>
            <w:r w:rsidR="00B5610E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A627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bCs/>
                <w:color w:val="000000"/>
              </w:rPr>
              <w:t>Развитие речи № 5. Составление развернутого ответа на вопро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A627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Э</w:t>
            </w:r>
            <w:r w:rsidR="00B5610E" w:rsidRPr="000C3CF5">
              <w:rPr>
                <w:rFonts w:ascii="Times New Roman" w:hAnsi="Times New Roman"/>
                <w:lang w:eastAsia="en-US"/>
              </w:rPr>
              <w:t xml:space="preserve">лектронное обу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B10" w:rsidRDefault="000C3CF5" w:rsidP="005C18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Просмотреть презентацию на сайте школы (урок № 138)</w:t>
            </w:r>
          </w:p>
          <w:p w:rsidR="000C3CF5" w:rsidRDefault="00F973BB" w:rsidP="000C3CF5">
            <w:pPr>
              <w:spacing w:after="0" w:line="240" w:lineRule="auto"/>
              <w:rPr>
                <w:rFonts w:ascii="Times New Roman" w:hAnsi="Times New Roman"/>
              </w:rPr>
            </w:pPr>
            <w:hyperlink r:id="rId5" w:tgtFrame="_blank" w:history="1">
              <w:r w:rsidR="000C3CF5" w:rsidRPr="00B75258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https://saki1.krymschool.ru/info/2111</w:t>
              </w:r>
            </w:hyperlink>
          </w:p>
          <w:p w:rsidR="000C3CF5" w:rsidRDefault="000C3CF5" w:rsidP="005C18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="00DF03C6">
              <w:rPr>
                <w:rFonts w:ascii="Times New Roman" w:hAnsi="Times New Roman"/>
                <w:lang w:eastAsia="en-US"/>
              </w:rPr>
              <w:t>Выполнить задания в презентации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321F9C" w:rsidRPr="00AB6A15" w:rsidRDefault="00321F9C" w:rsidP="005C185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6058" w:rsidRDefault="00516058" w:rsidP="005160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сать развёрнутый ответ на вопросы: </w:t>
            </w:r>
          </w:p>
          <w:p w:rsidR="00DF03C6" w:rsidRDefault="00DF03C6" w:rsidP="005160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Твой любимый предмет в школе и почему?</w:t>
            </w:r>
          </w:p>
          <w:p w:rsidR="00D15311" w:rsidRDefault="00DF03C6" w:rsidP="00DF0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Какая твоя любимая сказка и почему?</w:t>
            </w:r>
          </w:p>
          <w:p w:rsidR="00321F9C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F9C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на </w:t>
            </w:r>
            <w:proofErr w:type="spellStart"/>
            <w:r>
              <w:rPr>
                <w:rFonts w:ascii="Times New Roman" w:hAnsi="Times New Roman"/>
              </w:rPr>
              <w:t>листочке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фотографировать</w:t>
            </w:r>
            <w:proofErr w:type="spellEnd"/>
            <w:r>
              <w:rPr>
                <w:rFonts w:ascii="Times New Roman" w:hAnsi="Times New Roman"/>
              </w:rPr>
              <w:t xml:space="preserve"> и отправить учителю в </w:t>
            </w:r>
            <w:proofErr w:type="spellStart"/>
            <w:r>
              <w:rPr>
                <w:rFonts w:ascii="Times New Roman" w:hAnsi="Times New Roman"/>
              </w:rPr>
              <w:t>вайбе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ибо в электронном журнале.</w:t>
            </w:r>
          </w:p>
          <w:p w:rsidR="00321F9C" w:rsidRPr="000C3CF5" w:rsidRDefault="00321F9C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7B61FD" w:rsidP="00CC79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21</w:t>
            </w:r>
            <w:r w:rsidR="00CC7977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BA3DF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iCs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BA3DF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0C3CF5" w:rsidRDefault="00355EC8" w:rsidP="00355EC8">
            <w:pPr>
              <w:spacing w:after="0" w:line="240" w:lineRule="auto"/>
              <w:rPr>
                <w:rFonts w:ascii="Times New Roman" w:hAnsi="Times New Roman"/>
              </w:rPr>
            </w:pPr>
            <w:r w:rsidRPr="000C3CF5">
              <w:rPr>
                <w:rFonts w:ascii="Times New Roman" w:hAnsi="Times New Roman"/>
              </w:rPr>
              <w:t>Вопросы по электронной почте</w:t>
            </w:r>
          </w:p>
          <w:p w:rsidR="00D15311" w:rsidRPr="000C3CF5" w:rsidRDefault="00F973BB" w:rsidP="00355E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hyperlink r:id="rId6" w:history="1"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veligodskaya</w:t>
              </w:r>
              <w:r w:rsidR="00422B10" w:rsidRPr="000C3CF5">
                <w:rPr>
                  <w:rStyle w:val="a3"/>
                  <w:rFonts w:ascii="Times New Roman" w:hAnsi="Times New Roman"/>
                </w:rPr>
                <w:t>.</w:t>
              </w:r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ksyu</w:t>
              </w:r>
              <w:r w:rsidR="00422B10" w:rsidRPr="000C3CF5">
                <w:rPr>
                  <w:rStyle w:val="a3"/>
                  <w:rFonts w:ascii="Times New Roman" w:hAnsi="Times New Roman"/>
                </w:rPr>
                <w:t>@</w:t>
              </w:r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422B10" w:rsidRPr="000C3CF5">
                <w:rPr>
                  <w:rStyle w:val="a3"/>
                  <w:rFonts w:ascii="Times New Roman" w:hAnsi="Times New Roman"/>
                </w:rPr>
                <w:t>.</w:t>
              </w:r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422B10" w:rsidRPr="000C3CF5">
              <w:rPr>
                <w:rFonts w:ascii="Times New Roman" w:hAnsi="Times New Roman"/>
              </w:rPr>
              <w:t xml:space="preserve"> или </w:t>
            </w:r>
            <w:proofErr w:type="spellStart"/>
            <w:r w:rsidR="00422B10" w:rsidRPr="000C3CF5">
              <w:rPr>
                <w:rFonts w:ascii="Times New Roman" w:hAnsi="Times New Roman"/>
              </w:rPr>
              <w:t>вайбер</w:t>
            </w:r>
            <w:proofErr w:type="spellEnd"/>
            <w:r w:rsidR="00422B10" w:rsidRPr="000C3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1</w:t>
            </w:r>
            <w:r w:rsidR="00CC7977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C11552" w:rsidRPr="000C3CF5" w:rsidRDefault="00CC79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6B4E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13</w:t>
            </w:r>
            <w:r w:rsidR="007B61FD" w:rsidRPr="000C3CF5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2</w:t>
            </w:r>
            <w:r w:rsidR="00422B10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956B4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7B61F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3CF5">
              <w:rPr>
                <w:rFonts w:ascii="Times New Roman" w:hAnsi="Times New Roman"/>
                <w:iCs/>
              </w:rPr>
              <w:t>Произношение ударного гласного звука в слове и его обозначение буквой на письм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332BD2" w:rsidP="00956B4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Э</w:t>
            </w:r>
            <w:r w:rsidR="00422B10" w:rsidRPr="000C3CF5">
              <w:rPr>
                <w:rFonts w:ascii="Times New Roman" w:hAnsi="Times New Roman"/>
                <w:lang w:eastAsia="en-US"/>
              </w:rPr>
              <w:t xml:space="preserve">лектронное обуче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458" w:rsidRDefault="00FE6839" w:rsidP="006F14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6A15">
              <w:rPr>
                <w:rFonts w:ascii="Times New Roman" w:hAnsi="Times New Roman"/>
                <w:lang w:eastAsia="en-US"/>
              </w:rPr>
              <w:t xml:space="preserve"> </w:t>
            </w:r>
            <w:r w:rsidR="00DF03C6">
              <w:rPr>
                <w:rFonts w:ascii="Times New Roman" w:hAnsi="Times New Roman"/>
                <w:lang w:eastAsia="en-US"/>
              </w:rPr>
              <w:t xml:space="preserve">1)Просмотреть </w:t>
            </w:r>
            <w:proofErr w:type="spellStart"/>
            <w:r w:rsidR="00DF03C6">
              <w:rPr>
                <w:rFonts w:ascii="Times New Roman" w:hAnsi="Times New Roman"/>
                <w:lang w:eastAsia="en-US"/>
              </w:rPr>
              <w:t>видеоурок</w:t>
            </w:r>
            <w:proofErr w:type="spellEnd"/>
            <w:r w:rsidR="00DF03C6">
              <w:rPr>
                <w:rFonts w:ascii="Times New Roman" w:hAnsi="Times New Roman"/>
                <w:lang w:eastAsia="en-US"/>
              </w:rPr>
              <w:t xml:space="preserve"> на телеканале</w:t>
            </w:r>
            <w:proofErr w:type="gramStart"/>
            <w:r w:rsidR="00DF03C6"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 w:rsidR="00DF03C6">
              <w:rPr>
                <w:rFonts w:ascii="Times New Roman" w:hAnsi="Times New Roman"/>
                <w:lang w:eastAsia="en-US"/>
              </w:rPr>
              <w:t>ервый Крымский от 06.04.20</w:t>
            </w:r>
          </w:p>
          <w:p w:rsidR="00DF03C6" w:rsidRDefault="00F973BB" w:rsidP="006F14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hyperlink r:id="rId7" w:history="1">
              <w:r w:rsidR="00DF03C6" w:rsidRPr="00BC606D">
                <w:rPr>
                  <w:rStyle w:val="a3"/>
                  <w:rFonts w:ascii="Times New Roman" w:hAnsi="Times New Roman"/>
                  <w:lang w:eastAsia="en-US"/>
                </w:rPr>
                <w:t>http://1tvcrimea.ru/content/domashnee-zadanie-1-klass-russkiy-yazyk-i-matematika-vypusk-ot-6042020</w:t>
              </w:r>
            </w:hyperlink>
          </w:p>
          <w:p w:rsidR="00DF03C6" w:rsidRDefault="00DF03C6" w:rsidP="006F14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до </w:t>
            </w:r>
            <w:r w:rsidR="002E4F14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6:38 минут)</w:t>
            </w:r>
          </w:p>
          <w:p w:rsidR="00FE6839" w:rsidRDefault="00DF03C6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Познакомиться с памяткой 2 «Как определить в слове ударный и безударный гласные звуки?» (стр.134)</w:t>
            </w:r>
          </w:p>
          <w:p w:rsidR="00DF03C6" w:rsidRPr="00AB6A15" w:rsidRDefault="00DF03C6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)Учебник стр.64 упр.3. Спиши. </w:t>
            </w:r>
            <w:r w:rsidR="002E4F14">
              <w:rPr>
                <w:rFonts w:ascii="Times New Roman" w:hAnsi="Times New Roman"/>
                <w:lang w:eastAsia="en-US"/>
              </w:rPr>
              <w:t>Произнеси безударный гласный звук в каждом слове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398" w:rsidRDefault="00DF03C6" w:rsidP="00A85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чая тетрадь стр.33 №</w:t>
            </w:r>
            <w:r w:rsidR="002E4F1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2E4F14">
              <w:rPr>
                <w:rFonts w:ascii="Times New Roman" w:hAnsi="Times New Roman"/>
                <w:lang w:eastAsia="en-US"/>
              </w:rPr>
              <w:t>.</w:t>
            </w:r>
          </w:p>
          <w:p w:rsidR="00321F9C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на </w:t>
            </w:r>
            <w:proofErr w:type="spellStart"/>
            <w:r>
              <w:rPr>
                <w:rFonts w:ascii="Times New Roman" w:hAnsi="Times New Roman"/>
              </w:rPr>
              <w:t>листочке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фотографировать</w:t>
            </w:r>
            <w:proofErr w:type="spellEnd"/>
            <w:r>
              <w:rPr>
                <w:rFonts w:ascii="Times New Roman" w:hAnsi="Times New Roman"/>
              </w:rPr>
              <w:t xml:space="preserve"> и отправить учителю в </w:t>
            </w:r>
            <w:proofErr w:type="spellStart"/>
            <w:r>
              <w:rPr>
                <w:rFonts w:ascii="Times New Roman" w:hAnsi="Times New Roman"/>
              </w:rPr>
              <w:t>вайбере</w:t>
            </w:r>
            <w:proofErr w:type="spellEnd"/>
            <w:r>
              <w:rPr>
                <w:rFonts w:ascii="Times New Roman" w:hAnsi="Times New Roman"/>
              </w:rPr>
              <w:t xml:space="preserve"> либо в электронном журнале.</w:t>
            </w:r>
          </w:p>
          <w:p w:rsidR="00321F9C" w:rsidRPr="000C3CF5" w:rsidRDefault="00321F9C" w:rsidP="00A855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AB6A15" w:rsidP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2</w:t>
            </w:r>
            <w:r w:rsidR="00422B10" w:rsidRPr="000C3CF5">
              <w:rPr>
                <w:rFonts w:ascii="Times New Roman" w:hAnsi="Times New Roman"/>
                <w:lang w:eastAsia="en-US"/>
              </w:rPr>
              <w:t>.0</w:t>
            </w:r>
            <w:r w:rsidR="00793C73" w:rsidRPr="000C3CF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BA3DF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iCs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BA3DF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0C3CF5" w:rsidRDefault="00355EC8" w:rsidP="00355EC8">
            <w:pPr>
              <w:spacing w:after="0" w:line="240" w:lineRule="auto"/>
              <w:rPr>
                <w:rFonts w:ascii="Times New Roman" w:hAnsi="Times New Roman"/>
              </w:rPr>
            </w:pPr>
            <w:r w:rsidRPr="000C3CF5">
              <w:rPr>
                <w:rFonts w:ascii="Times New Roman" w:hAnsi="Times New Roman"/>
              </w:rPr>
              <w:t>Вопросы по электронной почте</w:t>
            </w:r>
          </w:p>
          <w:p w:rsidR="00956B4E" w:rsidRPr="000C3CF5" w:rsidRDefault="00F973BB" w:rsidP="00355EC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hyperlink r:id="rId8" w:history="1"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veligodskaya</w:t>
              </w:r>
              <w:r w:rsidR="00422B10" w:rsidRPr="000C3CF5">
                <w:rPr>
                  <w:rStyle w:val="a3"/>
                  <w:rFonts w:ascii="Times New Roman" w:hAnsi="Times New Roman"/>
                </w:rPr>
                <w:t>.</w:t>
              </w:r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ksyu</w:t>
              </w:r>
              <w:r w:rsidR="00422B10" w:rsidRPr="000C3CF5">
                <w:rPr>
                  <w:rStyle w:val="a3"/>
                  <w:rFonts w:ascii="Times New Roman" w:hAnsi="Times New Roman"/>
                </w:rPr>
                <w:t>@</w:t>
              </w:r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422B10" w:rsidRPr="000C3CF5">
                <w:rPr>
                  <w:rStyle w:val="a3"/>
                  <w:rFonts w:ascii="Times New Roman" w:hAnsi="Times New Roman"/>
                </w:rPr>
                <w:t>.</w:t>
              </w:r>
              <w:r w:rsidR="00422B10" w:rsidRPr="000C3CF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422B10" w:rsidRPr="000C3CF5">
              <w:rPr>
                <w:rFonts w:ascii="Times New Roman" w:hAnsi="Times New Roman"/>
              </w:rPr>
              <w:t xml:space="preserve"> или </w:t>
            </w:r>
            <w:proofErr w:type="spellStart"/>
            <w:r w:rsidR="00422B10" w:rsidRPr="000C3CF5">
              <w:rPr>
                <w:rFonts w:ascii="Times New Roman" w:hAnsi="Times New Roman"/>
              </w:rPr>
              <w:t>вайбер</w:t>
            </w:r>
            <w:proofErr w:type="spellEnd"/>
            <w:r w:rsidR="00422B10" w:rsidRPr="000C3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552" w:rsidRPr="000C3CF5" w:rsidRDefault="00AB6A15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2</w:t>
            </w:r>
            <w:r w:rsidR="00422B10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422B10" w:rsidRPr="000C3CF5" w:rsidRDefault="00422B10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956B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E6839" w:rsidRPr="000C3CF5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A4E0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1</w:t>
            </w:r>
            <w:r w:rsidR="007B61FD" w:rsidRPr="000C3CF5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3</w:t>
            </w:r>
            <w:r w:rsidR="00FA4E07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E683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7B61FD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0C3CF5">
              <w:rPr>
                <w:rFonts w:ascii="Times New Roman" w:hAnsi="Times New Roman"/>
              </w:rPr>
              <w:t xml:space="preserve">Способы проверки написания буквы, обозначающей безударный гласный звук (изменение </w:t>
            </w:r>
            <w:r w:rsidRPr="000C3CF5">
              <w:rPr>
                <w:rFonts w:ascii="Times New Roman" w:hAnsi="Times New Roman"/>
              </w:rPr>
              <w:lastRenderedPageBreak/>
              <w:t>формы слов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A4E07" w:rsidP="00326FC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Дистанционные образовательные технологии и электронное об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FCC" w:rsidRDefault="002E4F14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лайн-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  <w:r>
              <w:rPr>
                <w:rFonts w:ascii="Times New Roman" w:hAnsi="Times New Roman"/>
                <w:lang w:val="en-US" w:eastAsia="en-US"/>
              </w:rPr>
              <w:t>zoom</w:t>
            </w:r>
            <w:r w:rsidRPr="002E4F1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ссылка будет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йбере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2E4F14" w:rsidRDefault="002E4F14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)Просмотреть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телеканале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>
              <w:rPr>
                <w:rFonts w:ascii="Times New Roman" w:hAnsi="Times New Roman"/>
                <w:lang w:eastAsia="en-US"/>
              </w:rPr>
              <w:t>ервый Крымский от 08.04.20</w:t>
            </w:r>
          </w:p>
          <w:p w:rsidR="002E4F14" w:rsidRDefault="00F973BB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hyperlink r:id="rId9" w:history="1">
              <w:r w:rsidR="002E4F14" w:rsidRPr="00BC606D">
                <w:rPr>
                  <w:rStyle w:val="a3"/>
                  <w:rFonts w:ascii="Times New Roman" w:hAnsi="Times New Roman"/>
                  <w:lang w:eastAsia="en-US"/>
                </w:rPr>
                <w:t>http://1tvcrimea.ru/</w:t>
              </w:r>
              <w:r w:rsidR="002E4F14" w:rsidRPr="00BC606D">
                <w:rPr>
                  <w:rStyle w:val="a3"/>
                  <w:rFonts w:ascii="Times New Roman" w:hAnsi="Times New Roman"/>
                  <w:lang w:eastAsia="en-US"/>
                </w:rPr>
                <w:lastRenderedPageBreak/>
                <w:t>content/domashnee-zadanie-1-klass-russkiy-yazyk-matematika-vypusk-ot-8042020</w:t>
              </w:r>
            </w:hyperlink>
          </w:p>
          <w:p w:rsidR="002E4F14" w:rsidRDefault="002E4F14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о 05:18 минут)</w:t>
            </w:r>
          </w:p>
          <w:p w:rsidR="002E4F14" w:rsidRPr="002E4F14" w:rsidRDefault="002E4F14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="00834F34">
              <w:rPr>
                <w:rFonts w:ascii="Times New Roman" w:hAnsi="Times New Roman"/>
                <w:lang w:eastAsia="en-US"/>
              </w:rPr>
              <w:t xml:space="preserve">Учебник стр.67 упр.10. Подбери  к каждому проверочному слову </w:t>
            </w:r>
            <w:proofErr w:type="gramStart"/>
            <w:r w:rsidR="00834F34">
              <w:rPr>
                <w:rFonts w:ascii="Times New Roman" w:hAnsi="Times New Roman"/>
                <w:lang w:eastAsia="en-US"/>
              </w:rPr>
              <w:t>проверяемое</w:t>
            </w:r>
            <w:proofErr w:type="gramEnd"/>
            <w:r w:rsidR="00834F34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Default="00887EE4" w:rsidP="00887E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На выбор </w:t>
            </w:r>
            <w:proofErr w:type="gramStart"/>
            <w:r>
              <w:rPr>
                <w:rFonts w:ascii="Times New Roman" w:hAnsi="Times New Roman"/>
                <w:lang w:eastAsia="en-US"/>
              </w:rPr>
              <w:t>:р</w:t>
            </w:r>
            <w:proofErr w:type="gramEnd"/>
            <w:r w:rsidR="00834F34">
              <w:rPr>
                <w:rFonts w:ascii="Times New Roman" w:hAnsi="Times New Roman"/>
                <w:lang w:eastAsia="en-US"/>
              </w:rPr>
              <w:t>абочая тетрадь стр.34 №10</w:t>
            </w:r>
            <w:r>
              <w:rPr>
                <w:rFonts w:ascii="Times New Roman" w:hAnsi="Times New Roman"/>
                <w:lang w:eastAsia="en-US"/>
              </w:rPr>
              <w:t xml:space="preserve"> или </w:t>
            </w:r>
          </w:p>
          <w:p w:rsidR="00887EE4" w:rsidRDefault="00887EE4" w:rsidP="00887E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ик стр.</w:t>
            </w:r>
            <w:r w:rsidR="00057BB9">
              <w:rPr>
                <w:rFonts w:ascii="Times New Roman" w:hAnsi="Times New Roman"/>
                <w:lang w:eastAsia="en-US"/>
              </w:rPr>
              <w:t>70 упр.15</w:t>
            </w:r>
          </w:p>
          <w:p w:rsidR="00321F9C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на </w:t>
            </w:r>
            <w:proofErr w:type="spellStart"/>
            <w:r>
              <w:rPr>
                <w:rFonts w:ascii="Times New Roman" w:hAnsi="Times New Roman"/>
              </w:rPr>
              <w:lastRenderedPageBreak/>
              <w:t>листочке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фотографировать</w:t>
            </w:r>
            <w:proofErr w:type="spellEnd"/>
            <w:r>
              <w:rPr>
                <w:rFonts w:ascii="Times New Roman" w:hAnsi="Times New Roman"/>
              </w:rPr>
              <w:t xml:space="preserve"> и отправить учителю в </w:t>
            </w:r>
            <w:proofErr w:type="spellStart"/>
            <w:r>
              <w:rPr>
                <w:rFonts w:ascii="Times New Roman" w:hAnsi="Times New Roman"/>
              </w:rPr>
              <w:t>вайбере</w:t>
            </w:r>
            <w:proofErr w:type="spellEnd"/>
            <w:r>
              <w:rPr>
                <w:rFonts w:ascii="Times New Roman" w:hAnsi="Times New Roman"/>
              </w:rPr>
              <w:t xml:space="preserve"> либо в электронном журнале.</w:t>
            </w:r>
          </w:p>
          <w:p w:rsidR="00321F9C" w:rsidRPr="000C3CF5" w:rsidRDefault="00321F9C" w:rsidP="00887EE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0C3CF5" w:rsidRDefault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23</w:t>
            </w:r>
            <w:r w:rsidR="00FA4E07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0C3CF5" w:rsidRDefault="00BA3DF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iCs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0C3CF5" w:rsidRDefault="00BA3DF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0C3CF5" w:rsidRDefault="00355EC8" w:rsidP="00355EC8">
            <w:pPr>
              <w:spacing w:after="0" w:line="240" w:lineRule="auto"/>
              <w:rPr>
                <w:rFonts w:ascii="Times New Roman" w:hAnsi="Times New Roman"/>
              </w:rPr>
            </w:pPr>
            <w:r w:rsidRPr="000C3CF5">
              <w:rPr>
                <w:rFonts w:ascii="Times New Roman" w:hAnsi="Times New Roman"/>
              </w:rPr>
              <w:t>Вопросы по электронной почте</w:t>
            </w:r>
          </w:p>
          <w:p w:rsidR="00FE6839" w:rsidRPr="000C3CF5" w:rsidRDefault="00F973BB" w:rsidP="00355EC8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FA4E07" w:rsidRPr="000C3CF5">
                <w:rPr>
                  <w:rStyle w:val="a3"/>
                  <w:rFonts w:ascii="Times New Roman" w:hAnsi="Times New Roman"/>
                  <w:lang w:val="en-US"/>
                </w:rPr>
                <w:t>veligodskaya</w:t>
              </w:r>
              <w:r w:rsidR="00FA4E07" w:rsidRPr="000C3CF5">
                <w:rPr>
                  <w:rStyle w:val="a3"/>
                  <w:rFonts w:ascii="Times New Roman" w:hAnsi="Times New Roman"/>
                </w:rPr>
                <w:t>.</w:t>
              </w:r>
              <w:r w:rsidR="00FA4E07" w:rsidRPr="000C3CF5">
                <w:rPr>
                  <w:rStyle w:val="a3"/>
                  <w:rFonts w:ascii="Times New Roman" w:hAnsi="Times New Roman"/>
                  <w:lang w:val="en-US"/>
                </w:rPr>
                <w:t>ksyu</w:t>
              </w:r>
              <w:r w:rsidR="00FA4E07" w:rsidRPr="000C3CF5">
                <w:rPr>
                  <w:rStyle w:val="a3"/>
                  <w:rFonts w:ascii="Times New Roman" w:hAnsi="Times New Roman"/>
                </w:rPr>
                <w:t>@</w:t>
              </w:r>
              <w:r w:rsidR="00FA4E07" w:rsidRPr="000C3CF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FA4E07" w:rsidRPr="000C3CF5">
                <w:rPr>
                  <w:rStyle w:val="a3"/>
                  <w:rFonts w:ascii="Times New Roman" w:hAnsi="Times New Roman"/>
                </w:rPr>
                <w:t>.</w:t>
              </w:r>
              <w:r w:rsidR="00FA4E07" w:rsidRPr="000C3CF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FA4E07" w:rsidRPr="000C3CF5" w:rsidRDefault="00FA4E07" w:rsidP="00355EC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</w:rPr>
              <w:t xml:space="preserve">или </w:t>
            </w:r>
            <w:proofErr w:type="spellStart"/>
            <w:r w:rsidRPr="000C3CF5">
              <w:rPr>
                <w:rFonts w:ascii="Times New Roman" w:hAnsi="Times New Roman"/>
              </w:rPr>
              <w:t>вайбер</w:t>
            </w:r>
            <w:proofErr w:type="spellEnd"/>
            <w:r w:rsidRPr="000C3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E07" w:rsidRPr="000C3CF5" w:rsidRDefault="00AB6A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3</w:t>
            </w:r>
            <w:r w:rsidR="00FA4E07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C11552" w:rsidRPr="000C3CF5" w:rsidRDefault="00FA4E07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 xml:space="preserve"> 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E68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15D25" w:rsidRPr="000C3CF5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015D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7B61FD" w:rsidRPr="000C3CF5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7B61FD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4</w:t>
            </w:r>
            <w:r w:rsidR="00E6226C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015D25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7B61FD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0C3CF5">
              <w:rPr>
                <w:rFonts w:ascii="Times New Roman" w:hAnsi="Times New Roman"/>
                <w:iCs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887EE4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</w:t>
            </w:r>
            <w:r w:rsidR="00E6226C" w:rsidRPr="000C3CF5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F14" w:rsidRDefault="002E4F14" w:rsidP="002E4F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r w:rsidR="00887EE4">
              <w:rPr>
                <w:rFonts w:ascii="Times New Roman" w:hAnsi="Times New Roman"/>
                <w:lang w:eastAsia="en-US"/>
              </w:rPr>
              <w:t xml:space="preserve"> Просмотреть </w:t>
            </w:r>
            <w:proofErr w:type="spellStart"/>
            <w:r w:rsidR="00887EE4">
              <w:rPr>
                <w:rFonts w:ascii="Times New Roman" w:hAnsi="Times New Roman"/>
                <w:lang w:eastAsia="en-US"/>
              </w:rPr>
              <w:t>видеоурок</w:t>
            </w:r>
            <w:proofErr w:type="spellEnd"/>
            <w:r w:rsidR="00887EE4">
              <w:rPr>
                <w:rFonts w:ascii="Times New Roman" w:hAnsi="Times New Roman"/>
                <w:lang w:eastAsia="en-US"/>
              </w:rPr>
              <w:t xml:space="preserve"> на телеканале</w:t>
            </w:r>
            <w:proofErr w:type="gramStart"/>
            <w:r w:rsidR="00887EE4">
              <w:rPr>
                <w:rFonts w:ascii="Times New Roman" w:hAnsi="Times New Roman"/>
                <w:lang w:eastAsia="en-US"/>
              </w:rPr>
              <w:t xml:space="preserve"> П</w:t>
            </w:r>
            <w:proofErr w:type="gramEnd"/>
            <w:r w:rsidR="00887EE4">
              <w:rPr>
                <w:rFonts w:ascii="Times New Roman" w:hAnsi="Times New Roman"/>
                <w:lang w:eastAsia="en-US"/>
              </w:rPr>
              <w:t>ервый Крымский от 10.04.20</w:t>
            </w:r>
          </w:p>
          <w:p w:rsidR="00887EE4" w:rsidRDefault="00F973BB" w:rsidP="002E4F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hyperlink r:id="rId11" w:history="1">
              <w:r w:rsidR="00887EE4" w:rsidRPr="00BC606D">
                <w:rPr>
                  <w:rStyle w:val="a3"/>
                  <w:rFonts w:ascii="Times New Roman" w:hAnsi="Times New Roman"/>
                  <w:lang w:eastAsia="en-US"/>
                </w:rPr>
                <w:t>http://1tvcrimea.ru/content/domashnee-zadanie-1-klass-matematika-russkiy-yazyk-vypusk-ot-10042020</w:t>
              </w:r>
            </w:hyperlink>
          </w:p>
          <w:p w:rsidR="00887EE4" w:rsidRDefault="00887EE4" w:rsidP="002E4F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до </w:t>
            </w:r>
            <w:r w:rsidR="00057BB9">
              <w:rPr>
                <w:rFonts w:ascii="Times New Roman" w:hAnsi="Times New Roman"/>
                <w:lang w:eastAsia="en-US"/>
              </w:rPr>
              <w:t>04:04 минут)</w:t>
            </w:r>
          </w:p>
          <w:p w:rsidR="00CE3D8F" w:rsidRPr="00AB6A15" w:rsidRDefault="00887EE4" w:rsidP="00825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057BB9">
              <w:rPr>
                <w:rFonts w:ascii="Times New Roman" w:hAnsi="Times New Roman"/>
              </w:rPr>
              <w:t>Работа с орфографическим словарём учебник стр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Default="00057BB9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ебник стр.71 упр.18. Спиши, вставляя пропущенные буквы.</w:t>
            </w:r>
          </w:p>
          <w:p w:rsidR="00321F9C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1F9C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на </w:t>
            </w:r>
            <w:proofErr w:type="spellStart"/>
            <w:r>
              <w:rPr>
                <w:rFonts w:ascii="Times New Roman" w:hAnsi="Times New Roman"/>
              </w:rPr>
              <w:t>листочке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фотографировать</w:t>
            </w:r>
            <w:proofErr w:type="spellEnd"/>
            <w:r>
              <w:rPr>
                <w:rFonts w:ascii="Times New Roman" w:hAnsi="Times New Roman"/>
              </w:rPr>
              <w:t xml:space="preserve"> и отправить учителю в </w:t>
            </w:r>
            <w:proofErr w:type="spellStart"/>
            <w:r>
              <w:rPr>
                <w:rFonts w:ascii="Times New Roman" w:hAnsi="Times New Roman"/>
              </w:rPr>
              <w:t>вайбере</w:t>
            </w:r>
            <w:proofErr w:type="spellEnd"/>
            <w:r>
              <w:rPr>
                <w:rFonts w:ascii="Times New Roman" w:hAnsi="Times New Roman"/>
              </w:rPr>
              <w:t xml:space="preserve"> либо в электронном журнале.</w:t>
            </w:r>
          </w:p>
          <w:p w:rsidR="00321F9C" w:rsidRPr="000C3CF5" w:rsidRDefault="00321F9C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0C3CF5" w:rsidRDefault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4</w:t>
            </w:r>
            <w:r w:rsidR="00E6226C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0C3CF5" w:rsidRDefault="00BA3DF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iCs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0C3CF5" w:rsidRDefault="00BA3DF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0C3CF5" w:rsidRDefault="00355EC8" w:rsidP="00355EC8">
            <w:pPr>
              <w:spacing w:after="0" w:line="240" w:lineRule="auto"/>
              <w:rPr>
                <w:rFonts w:ascii="Times New Roman" w:hAnsi="Times New Roman"/>
              </w:rPr>
            </w:pPr>
            <w:r w:rsidRPr="000C3CF5">
              <w:rPr>
                <w:rFonts w:ascii="Times New Roman" w:hAnsi="Times New Roman"/>
              </w:rPr>
              <w:t>Вопросы по электронной почте</w:t>
            </w:r>
          </w:p>
          <w:p w:rsidR="00015D25" w:rsidRPr="000C3CF5" w:rsidRDefault="00F973BB" w:rsidP="00355EC8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="00E6226C" w:rsidRPr="000C3CF5">
                <w:rPr>
                  <w:rStyle w:val="a3"/>
                  <w:rFonts w:ascii="Times New Roman" w:hAnsi="Times New Roman"/>
                  <w:lang w:val="en-US"/>
                </w:rPr>
                <w:t>veligodskaya</w:t>
              </w:r>
              <w:r w:rsidR="00E6226C" w:rsidRPr="000C3CF5">
                <w:rPr>
                  <w:rStyle w:val="a3"/>
                  <w:rFonts w:ascii="Times New Roman" w:hAnsi="Times New Roman"/>
                </w:rPr>
                <w:t>.</w:t>
              </w:r>
              <w:r w:rsidR="00E6226C" w:rsidRPr="000C3CF5">
                <w:rPr>
                  <w:rStyle w:val="a3"/>
                  <w:rFonts w:ascii="Times New Roman" w:hAnsi="Times New Roman"/>
                  <w:lang w:val="en-US"/>
                </w:rPr>
                <w:t>ksyu</w:t>
              </w:r>
              <w:r w:rsidR="00E6226C" w:rsidRPr="000C3CF5">
                <w:rPr>
                  <w:rStyle w:val="a3"/>
                  <w:rFonts w:ascii="Times New Roman" w:hAnsi="Times New Roman"/>
                </w:rPr>
                <w:t>@</w:t>
              </w:r>
              <w:r w:rsidR="00E6226C" w:rsidRPr="000C3CF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E6226C" w:rsidRPr="000C3CF5">
                <w:rPr>
                  <w:rStyle w:val="a3"/>
                  <w:rFonts w:ascii="Times New Roman" w:hAnsi="Times New Roman"/>
                </w:rPr>
                <w:t>.</w:t>
              </w:r>
              <w:r w:rsidR="00E6226C" w:rsidRPr="000C3CF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E6226C" w:rsidRPr="000C3CF5" w:rsidRDefault="00E6226C" w:rsidP="00355E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</w:rPr>
              <w:t xml:space="preserve">или </w:t>
            </w:r>
            <w:proofErr w:type="spellStart"/>
            <w:r w:rsidRPr="000C3CF5">
              <w:rPr>
                <w:rFonts w:ascii="Times New Roman" w:hAnsi="Times New Roman"/>
              </w:rPr>
              <w:t>вайбер</w:t>
            </w:r>
            <w:proofErr w:type="spellEnd"/>
            <w:r w:rsidRPr="000C3C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26C" w:rsidRPr="000C3CF5" w:rsidRDefault="00AB6A15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4</w:t>
            </w:r>
            <w:r w:rsidR="00E6226C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C11552" w:rsidRPr="000C3CF5" w:rsidRDefault="00E6226C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015D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E3D8F" w:rsidRPr="000C3CF5" w:rsidTr="00D15311">
        <w:trPr>
          <w:trHeight w:val="63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0C3CF5" w:rsidRDefault="00CE3D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1</w:t>
            </w:r>
            <w:r w:rsidR="007B61FD" w:rsidRPr="000C3CF5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0C3CF5" w:rsidRDefault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</w:t>
            </w:r>
            <w:r w:rsidR="00CE3D8F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0C3CF5" w:rsidRDefault="00CE3D8F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0C3CF5" w:rsidRDefault="007B61F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C3CF5">
              <w:rPr>
                <w:rFonts w:ascii="Times New Roman" w:hAnsi="Times New Roman"/>
                <w:iCs/>
              </w:rPr>
              <w:t>Диктант по теме «Гласные зву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0C3CF5" w:rsidRDefault="00C33A35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 xml:space="preserve">Дистанционные образовательные технолог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D3" w:rsidRPr="00AB6A15" w:rsidRDefault="00516058" w:rsidP="00F97C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proofErr w:type="spellStart"/>
            <w:r w:rsidRPr="00036DAB">
              <w:rPr>
                <w:rFonts w:ascii="Times New Roman" w:hAnsi="Times New Roman"/>
              </w:rPr>
              <w:t>Онлайн-урок</w:t>
            </w:r>
            <w:proofErr w:type="spellEnd"/>
            <w:r w:rsidRPr="00036DAB">
              <w:rPr>
                <w:rFonts w:ascii="Times New Roman" w:hAnsi="Times New Roman"/>
              </w:rPr>
              <w:t xml:space="preserve">  в </w:t>
            </w:r>
            <w:r w:rsidRPr="00036DAB">
              <w:rPr>
                <w:rFonts w:ascii="Times New Roman" w:hAnsi="Times New Roman"/>
                <w:lang w:val="en-US"/>
              </w:rPr>
              <w:t>zoom</w:t>
            </w:r>
            <w:r w:rsidRPr="00036DAB">
              <w:rPr>
                <w:rFonts w:ascii="Times New Roman" w:hAnsi="Times New Roman"/>
              </w:rPr>
              <w:t xml:space="preserve"> ссылка будет в </w:t>
            </w:r>
            <w:proofErr w:type="spellStart"/>
            <w:r w:rsidRPr="00036DAB">
              <w:rPr>
                <w:rFonts w:ascii="Times New Roman" w:hAnsi="Times New Roman"/>
              </w:rPr>
              <w:t>вайбер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0C3CF5" w:rsidRDefault="00887EE4" w:rsidP="00F97C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0C3CF5" w:rsidRDefault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</w:t>
            </w:r>
            <w:r w:rsidR="00C11552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0C3CF5" w:rsidRDefault="00BA3DF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iCs/>
              </w:rPr>
              <w:t>Диктант по теме «Гласные зву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3D8F" w:rsidRPr="000C3CF5" w:rsidRDefault="00BA3DF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5EC8" w:rsidRPr="000C3CF5" w:rsidRDefault="00355EC8" w:rsidP="00355EC8">
            <w:pPr>
              <w:spacing w:after="0" w:line="240" w:lineRule="auto"/>
              <w:rPr>
                <w:rFonts w:ascii="Times New Roman" w:hAnsi="Times New Roman"/>
              </w:rPr>
            </w:pPr>
            <w:r w:rsidRPr="000C3CF5">
              <w:rPr>
                <w:rFonts w:ascii="Times New Roman" w:hAnsi="Times New Roman"/>
              </w:rPr>
              <w:t>Вопросы по электронной почте</w:t>
            </w:r>
          </w:p>
          <w:p w:rsidR="00CE3D8F" w:rsidRPr="000C3CF5" w:rsidRDefault="00F973BB" w:rsidP="00355EC8">
            <w:pPr>
              <w:spacing w:after="0" w:line="240" w:lineRule="auto"/>
              <w:rPr>
                <w:rFonts w:ascii="Times New Roman" w:hAnsi="Times New Roman"/>
              </w:rPr>
            </w:pPr>
            <w:hyperlink r:id="rId13" w:history="1">
              <w:r w:rsidR="00B738CF" w:rsidRPr="000C3CF5">
                <w:rPr>
                  <w:rStyle w:val="a3"/>
                  <w:rFonts w:ascii="Times New Roman" w:hAnsi="Times New Roman"/>
                  <w:lang w:val="en-US"/>
                </w:rPr>
                <w:t>veligodskaya</w:t>
              </w:r>
              <w:r w:rsidR="00B738CF" w:rsidRPr="000C3CF5">
                <w:rPr>
                  <w:rStyle w:val="a3"/>
                  <w:rFonts w:ascii="Times New Roman" w:hAnsi="Times New Roman"/>
                </w:rPr>
                <w:t>.</w:t>
              </w:r>
              <w:r w:rsidR="00B738CF" w:rsidRPr="000C3CF5">
                <w:rPr>
                  <w:rStyle w:val="a3"/>
                  <w:rFonts w:ascii="Times New Roman" w:hAnsi="Times New Roman"/>
                  <w:lang w:val="en-US"/>
                </w:rPr>
                <w:t>ksyu</w:t>
              </w:r>
              <w:r w:rsidR="00B738CF" w:rsidRPr="000C3CF5">
                <w:rPr>
                  <w:rStyle w:val="a3"/>
                  <w:rFonts w:ascii="Times New Roman" w:hAnsi="Times New Roman"/>
                </w:rPr>
                <w:t>@</w:t>
              </w:r>
              <w:r w:rsidR="00B738CF" w:rsidRPr="000C3CF5">
                <w:rPr>
                  <w:rStyle w:val="a3"/>
                  <w:rFonts w:ascii="Times New Roman" w:hAnsi="Times New Roman"/>
                  <w:lang w:val="en-US"/>
                </w:rPr>
                <w:t>mail</w:t>
              </w:r>
              <w:r w:rsidR="00B738CF" w:rsidRPr="000C3CF5">
                <w:rPr>
                  <w:rStyle w:val="a3"/>
                  <w:rFonts w:ascii="Times New Roman" w:hAnsi="Times New Roman"/>
                </w:rPr>
                <w:t>.</w:t>
              </w:r>
              <w:r w:rsidR="00B738CF" w:rsidRPr="000C3CF5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  <w:p w:rsidR="00B738CF" w:rsidRPr="000C3CF5" w:rsidRDefault="00B738CF" w:rsidP="00355E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</w:rPr>
              <w:lastRenderedPageBreak/>
              <w:t xml:space="preserve">или </w:t>
            </w:r>
            <w:proofErr w:type="spellStart"/>
            <w:r w:rsidRPr="000C3CF5">
              <w:rPr>
                <w:rFonts w:ascii="Times New Roman" w:hAnsi="Times New Roman"/>
              </w:rPr>
              <w:t>вайб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6A15" w:rsidRPr="000C3CF5" w:rsidRDefault="00AB6A1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25</w:t>
            </w:r>
            <w:r w:rsidR="00B738CF" w:rsidRPr="000C3CF5">
              <w:rPr>
                <w:rFonts w:ascii="Times New Roman" w:hAnsi="Times New Roman"/>
                <w:lang w:eastAsia="en-US"/>
              </w:rPr>
              <w:t xml:space="preserve">.04 </w:t>
            </w:r>
          </w:p>
          <w:p w:rsidR="00C11552" w:rsidRPr="000C3CF5" w:rsidRDefault="00B738C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D8F" w:rsidRPr="000C3CF5" w:rsidRDefault="00CE3D8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F73007" w:rsidRDefault="00F73007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F73007" w:rsidRDefault="00F73007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652B43" w:rsidRDefault="00652B43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sectPr w:rsidR="00652B43" w:rsidSect="00D15311">
      <w:pgSz w:w="16838" w:h="11906" w:orient="landscape" w:code="9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311"/>
    <w:rsid w:val="00005BB6"/>
    <w:rsid w:val="00015D25"/>
    <w:rsid w:val="00057BB9"/>
    <w:rsid w:val="00064F4F"/>
    <w:rsid w:val="000C3CF5"/>
    <w:rsid w:val="001016BA"/>
    <w:rsid w:val="001978D3"/>
    <w:rsid w:val="001C0089"/>
    <w:rsid w:val="001F2769"/>
    <w:rsid w:val="00235A20"/>
    <w:rsid w:val="0024383D"/>
    <w:rsid w:val="002E4C90"/>
    <w:rsid w:val="002E4F14"/>
    <w:rsid w:val="00321F9C"/>
    <w:rsid w:val="00322A39"/>
    <w:rsid w:val="00326FCC"/>
    <w:rsid w:val="003270EE"/>
    <w:rsid w:val="00332BD2"/>
    <w:rsid w:val="00355EC8"/>
    <w:rsid w:val="00391B19"/>
    <w:rsid w:val="00422B10"/>
    <w:rsid w:val="004236A1"/>
    <w:rsid w:val="0042526B"/>
    <w:rsid w:val="00463E7E"/>
    <w:rsid w:val="00464789"/>
    <w:rsid w:val="004E7365"/>
    <w:rsid w:val="004F031E"/>
    <w:rsid w:val="004F18F5"/>
    <w:rsid w:val="00516058"/>
    <w:rsid w:val="005C1857"/>
    <w:rsid w:val="005D18DA"/>
    <w:rsid w:val="005D317F"/>
    <w:rsid w:val="00652B43"/>
    <w:rsid w:val="00654469"/>
    <w:rsid w:val="00667A6A"/>
    <w:rsid w:val="00671F0B"/>
    <w:rsid w:val="006C0B77"/>
    <w:rsid w:val="006F1458"/>
    <w:rsid w:val="00714BED"/>
    <w:rsid w:val="00723F4F"/>
    <w:rsid w:val="00743393"/>
    <w:rsid w:val="00793C73"/>
    <w:rsid w:val="007B61FD"/>
    <w:rsid w:val="007D29FE"/>
    <w:rsid w:val="008242FF"/>
    <w:rsid w:val="00825971"/>
    <w:rsid w:val="00834F34"/>
    <w:rsid w:val="00870751"/>
    <w:rsid w:val="00887EE4"/>
    <w:rsid w:val="008F42C0"/>
    <w:rsid w:val="00922C48"/>
    <w:rsid w:val="00932E20"/>
    <w:rsid w:val="00956B4E"/>
    <w:rsid w:val="00A43CBA"/>
    <w:rsid w:val="00A50D52"/>
    <w:rsid w:val="00A60739"/>
    <w:rsid w:val="00A62771"/>
    <w:rsid w:val="00A85568"/>
    <w:rsid w:val="00AB6A15"/>
    <w:rsid w:val="00AF2717"/>
    <w:rsid w:val="00B40EE5"/>
    <w:rsid w:val="00B5610E"/>
    <w:rsid w:val="00B738CF"/>
    <w:rsid w:val="00B915B7"/>
    <w:rsid w:val="00BA3DFC"/>
    <w:rsid w:val="00BF78AA"/>
    <w:rsid w:val="00C11552"/>
    <w:rsid w:val="00C173CA"/>
    <w:rsid w:val="00C33A35"/>
    <w:rsid w:val="00C82460"/>
    <w:rsid w:val="00CC7977"/>
    <w:rsid w:val="00CE3D8F"/>
    <w:rsid w:val="00D12331"/>
    <w:rsid w:val="00D15311"/>
    <w:rsid w:val="00D526F8"/>
    <w:rsid w:val="00DC6398"/>
    <w:rsid w:val="00DF03C6"/>
    <w:rsid w:val="00E6226C"/>
    <w:rsid w:val="00E70770"/>
    <w:rsid w:val="00EA59DF"/>
    <w:rsid w:val="00EE4070"/>
    <w:rsid w:val="00F12C76"/>
    <w:rsid w:val="00F700E2"/>
    <w:rsid w:val="00F73007"/>
    <w:rsid w:val="00F973BB"/>
    <w:rsid w:val="00F97CC6"/>
    <w:rsid w:val="00FA4E07"/>
    <w:rsid w:val="00FB1AFF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C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71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C6398"/>
    <w:rPr>
      <w:color w:val="954F72" w:themeColor="followedHyperlink"/>
      <w:u w:val="single"/>
    </w:rPr>
  </w:style>
  <w:style w:type="paragraph" w:styleId="a6">
    <w:name w:val="Normal (Web)"/>
    <w:basedOn w:val="a"/>
    <w:unhideWhenUsed/>
    <w:rsid w:val="00197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7D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godskaya.ksyu@mail.ru" TargetMode="External"/><Relationship Id="rId13" Type="http://schemas.openxmlformats.org/officeDocument/2006/relationships/hyperlink" Target="mailto:veligodskaya.ksyu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tvcrimea.ru/content/domashnee-zadanie-1-klass-russkiy-yazyk-i-matematika-vypusk-ot-6042020" TargetMode="External"/><Relationship Id="rId12" Type="http://schemas.openxmlformats.org/officeDocument/2006/relationships/hyperlink" Target="mailto:veligodskaya.ksyu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igodskaya.ksyu@mail.ru" TargetMode="External"/><Relationship Id="rId11" Type="http://schemas.openxmlformats.org/officeDocument/2006/relationships/hyperlink" Target="http://1tvcrimea.ru/content/domashnee-zadanie-1-klass-matematika-russkiy-yazyk-vypusk-ot-10042020" TargetMode="External"/><Relationship Id="rId5" Type="http://schemas.openxmlformats.org/officeDocument/2006/relationships/hyperlink" Target="https://saki1.krymschool.ru/info/2111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veligodskaya.ksy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tvcrimea.ru/content/domashnee-zadanie-1-klass-russkiy-yazyk-matematika-vypusk-ot-804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8A88-FA0C-40D5-A941-49A10DF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1</cp:revision>
  <dcterms:created xsi:type="dcterms:W3CDTF">2020-03-24T12:04:00Z</dcterms:created>
  <dcterms:modified xsi:type="dcterms:W3CDTF">2020-04-18T13:54:00Z</dcterms:modified>
</cp:coreProperties>
</file>